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E3" w:rsidRPr="00CE41E3" w:rsidRDefault="00CC0398" w:rsidP="00CE41E3">
      <w:pPr>
        <w:suppressAutoHyphens/>
        <w:spacing w:after="0" w:line="100" w:lineRule="atLeas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 NR 4</w:t>
      </w:r>
    </w:p>
    <w:p w:rsidR="00CE41E3" w:rsidRPr="00CE41E3" w:rsidRDefault="00CE41E3" w:rsidP="00CE41E3">
      <w:pPr>
        <w:suppressAutoHyphens/>
        <w:spacing w:after="0" w:line="100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41E3" w:rsidRPr="00CE41E3" w:rsidRDefault="00CE41E3" w:rsidP="00CE41E3">
      <w:pPr>
        <w:suppressAutoHyphens/>
        <w:spacing w:after="120" w:line="10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E41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PYTANIE OFERTOWE nr </w:t>
      </w:r>
      <w:bookmarkStart w:id="0" w:name="_GoBack"/>
      <w:bookmarkEnd w:id="0"/>
      <w:r w:rsidR="00451A6B" w:rsidRPr="00C20E3D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C20E3D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451A6B" w:rsidRPr="00C20E3D">
        <w:rPr>
          <w:rFonts w:ascii="Arial" w:eastAsia="Times New Roman" w:hAnsi="Arial" w:cs="Arial"/>
          <w:b/>
          <w:sz w:val="20"/>
          <w:szCs w:val="20"/>
          <w:lang w:eastAsia="pl-PL"/>
        </w:rPr>
        <w:t>SR</w:t>
      </w:r>
      <w:r w:rsidRPr="00C20E3D">
        <w:rPr>
          <w:rFonts w:ascii="Arial" w:eastAsia="Times New Roman" w:hAnsi="Arial" w:cs="Arial"/>
          <w:b/>
          <w:sz w:val="20"/>
          <w:szCs w:val="20"/>
          <w:lang w:eastAsia="pl-PL"/>
        </w:rPr>
        <w:t>/2016</w:t>
      </w:r>
    </w:p>
    <w:p w:rsidR="008E47CB" w:rsidRDefault="008E47CB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A72F4" w:rsidRPr="003E16E9" w:rsidRDefault="008E47CB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E47C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pierwsza</w:t>
      </w:r>
      <w:r w:rsidR="003E16E9" w:rsidRPr="003E16E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(wypełnić obligatoryjnie)</w:t>
      </w:r>
    </w:p>
    <w:p w:rsidR="008E47CB" w:rsidRDefault="008E47CB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E47CB" w:rsidRPr="003E16E9" w:rsidRDefault="003E16E9" w:rsidP="003E16E9">
      <w:pPr>
        <w:spacing w:after="6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E16E9">
        <w:rPr>
          <w:rFonts w:ascii="Arial" w:hAnsi="Arial" w:cs="Arial"/>
          <w:b/>
          <w:bCs/>
          <w:sz w:val="20"/>
        </w:rPr>
        <w:t xml:space="preserve">OŚWIADCZENIE O </w:t>
      </w:r>
      <w:r w:rsidRPr="003E16E9">
        <w:rPr>
          <w:rFonts w:ascii="Arial" w:hAnsi="Arial" w:cs="Arial"/>
          <w:b/>
          <w:sz w:val="20"/>
        </w:rPr>
        <w:t>DYSPONOWANIU ODPOWIEDNIM POTENCJAŁEM TECHNICZNYM ORAZ OSOBAMI ZDOLNYMI DO WYKONANIA  ZAMÓWIENIA</w:t>
      </w:r>
    </w:p>
    <w:p w:rsidR="008E47CB" w:rsidRDefault="008E47CB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Pr="003E16E9" w:rsidRDefault="003E16E9" w:rsidP="008E47CB">
      <w:pPr>
        <w:spacing w:after="60" w:line="240" w:lineRule="auto"/>
        <w:rPr>
          <w:sz w:val="20"/>
        </w:rPr>
      </w:pPr>
      <w:r w:rsidRPr="003E16E9">
        <w:rPr>
          <w:bCs/>
          <w:sz w:val="20"/>
        </w:rPr>
        <w:t>Oświadczam, że dysponuję</w:t>
      </w:r>
      <w:r w:rsidRPr="003E16E9">
        <w:rPr>
          <w:sz w:val="20"/>
        </w:rPr>
        <w:t xml:space="preserve"> odpowiednim potencjałem technicznym oraz osobami zdolnymi do wykonania  zamówienia, w tym:</w:t>
      </w:r>
    </w:p>
    <w:p w:rsidR="003E16E9" w:rsidRPr="003E16E9" w:rsidRDefault="003E16E9" w:rsidP="008E47CB">
      <w:pPr>
        <w:spacing w:after="60" w:line="240" w:lineRule="auto"/>
        <w:rPr>
          <w:sz w:val="20"/>
        </w:rPr>
      </w:pPr>
    </w:p>
    <w:p w:rsidR="003E16E9" w:rsidRPr="003E16E9" w:rsidRDefault="003E16E9" w:rsidP="003E16E9">
      <w:pPr>
        <w:pStyle w:val="Akapitzlist"/>
        <w:numPr>
          <w:ilvl w:val="0"/>
          <w:numId w:val="1"/>
        </w:numPr>
        <w:spacing w:before="120" w:after="120"/>
        <w:ind w:left="1314" w:hanging="283"/>
        <w:contextualSpacing w:val="0"/>
        <w:rPr>
          <w:sz w:val="20"/>
        </w:rPr>
      </w:pPr>
      <w:r w:rsidRPr="003E16E9">
        <w:rPr>
          <w:sz w:val="20"/>
        </w:rPr>
        <w:t>uprawnionym dietetykiem sporządzającym</w:t>
      </w:r>
      <w:r>
        <w:rPr>
          <w:sz w:val="20"/>
        </w:rPr>
        <w:t xml:space="preserve"> jadłospisy </w:t>
      </w:r>
      <w:r w:rsidRPr="003E16E9">
        <w:rPr>
          <w:sz w:val="20"/>
        </w:rPr>
        <w:t>z podziałem na odpowiednie diety (dobrane w zależności od choroby i potrzeby pacjenta) oraz sprawującym codzienny nadzór nad jakością sporządzanych posiłków dla Zamawiającego,</w:t>
      </w:r>
    </w:p>
    <w:p w:rsidR="003E16E9" w:rsidRPr="003E16E9" w:rsidRDefault="003E16E9" w:rsidP="003E16E9">
      <w:pPr>
        <w:pStyle w:val="Akapitzlist"/>
        <w:numPr>
          <w:ilvl w:val="0"/>
          <w:numId w:val="1"/>
        </w:numPr>
        <w:spacing w:after="120"/>
        <w:ind w:left="1316" w:hanging="284"/>
        <w:contextualSpacing w:val="0"/>
        <w:rPr>
          <w:sz w:val="20"/>
        </w:rPr>
      </w:pPr>
      <w:r w:rsidRPr="003E16E9">
        <w:rPr>
          <w:sz w:val="20"/>
        </w:rPr>
        <w:t>pracownikiem sprawującym bezpośredni nadzór nad właściwą obsługą pacjentów, punktualnością dostaw i zgodnymi z zamówieniami ilościami wydawanych posiłków (</w:t>
      </w:r>
      <w:proofErr w:type="spellStart"/>
      <w:r w:rsidRPr="003E16E9">
        <w:rPr>
          <w:sz w:val="20"/>
        </w:rPr>
        <w:t>supervisor</w:t>
      </w:r>
      <w:proofErr w:type="spellEnd"/>
      <w:r w:rsidRPr="003E16E9">
        <w:rPr>
          <w:sz w:val="20"/>
        </w:rPr>
        <w:t>),</w:t>
      </w:r>
    </w:p>
    <w:p w:rsidR="003E16E9" w:rsidRPr="00333B29" w:rsidRDefault="003E16E9" w:rsidP="003E16E9">
      <w:pPr>
        <w:pStyle w:val="Akapitzlist"/>
        <w:numPr>
          <w:ilvl w:val="0"/>
          <w:numId w:val="1"/>
        </w:numPr>
        <w:spacing w:after="120"/>
        <w:ind w:left="1316" w:hanging="284"/>
        <w:contextualSpacing w:val="0"/>
        <w:rPr>
          <w:sz w:val="20"/>
        </w:rPr>
      </w:pPr>
      <w:r w:rsidRPr="00333B29">
        <w:rPr>
          <w:sz w:val="20"/>
        </w:rPr>
        <w:t>niezbędny</w:t>
      </w:r>
      <w:r>
        <w:rPr>
          <w:sz w:val="20"/>
        </w:rPr>
        <w:t>m</w:t>
      </w:r>
      <w:r w:rsidRPr="00333B29">
        <w:rPr>
          <w:sz w:val="20"/>
        </w:rPr>
        <w:t xml:space="preserve"> personel</w:t>
      </w:r>
      <w:r>
        <w:rPr>
          <w:sz w:val="20"/>
        </w:rPr>
        <w:t>em</w:t>
      </w:r>
      <w:r w:rsidRPr="00333B29">
        <w:rPr>
          <w:sz w:val="20"/>
        </w:rPr>
        <w:t>, który będzie przygotowywał i serwował posiłki.</w:t>
      </w: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Pr="008F201C" w:rsidRDefault="003E16E9" w:rsidP="003E16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F201C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3E16E9" w:rsidRPr="008F201C" w:rsidRDefault="003E16E9" w:rsidP="003E16E9">
      <w:pPr>
        <w:autoSpaceDE w:val="0"/>
        <w:autoSpaceDN w:val="0"/>
        <w:adjustRightInd w:val="0"/>
        <w:spacing w:after="0" w:line="240" w:lineRule="auto"/>
        <w:ind w:left="5220" w:hanging="229"/>
        <w:jc w:val="center"/>
        <w:rPr>
          <w:rFonts w:ascii="Arial" w:hAnsi="Arial" w:cs="Arial"/>
          <w:i/>
          <w:iCs/>
          <w:sz w:val="20"/>
          <w:szCs w:val="20"/>
        </w:rPr>
      </w:pPr>
      <w:r w:rsidRPr="008F201C">
        <w:rPr>
          <w:rFonts w:ascii="Arial" w:hAnsi="Arial" w:cs="Arial"/>
          <w:i/>
          <w:iCs/>
          <w:sz w:val="20"/>
          <w:szCs w:val="20"/>
        </w:rPr>
        <w:t>Data i czytelny podpis lub podpis z pieczątką imienną osoby (osób) upoważnionej (upoważnionych) do reprezentowania Wykonawcy</w:t>
      </w:r>
    </w:p>
    <w:p w:rsidR="003E16E9" w:rsidRDefault="003E16E9" w:rsidP="003E16E9">
      <w:pPr>
        <w:spacing w:after="6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E16E9" w:rsidRDefault="003E16E9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E47CB" w:rsidRPr="008E47CB" w:rsidRDefault="008E47CB" w:rsidP="008E47CB">
      <w:pPr>
        <w:spacing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Część druga</w:t>
      </w:r>
      <w:r w:rsidR="003E16E9" w:rsidRPr="003E16E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(wypełnić opcjonalne)</w:t>
      </w:r>
    </w:p>
    <w:p w:rsidR="00CE41E3" w:rsidRPr="000045DF" w:rsidRDefault="00CE41E3" w:rsidP="008A72F4">
      <w:pPr>
        <w:spacing w:after="6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72F4" w:rsidRPr="000045DF" w:rsidRDefault="008A72F4" w:rsidP="008A72F4">
      <w:pPr>
        <w:spacing w:after="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45DF">
        <w:rPr>
          <w:rFonts w:ascii="Arial" w:hAnsi="Arial" w:cs="Arial"/>
          <w:b/>
          <w:bCs/>
          <w:sz w:val="20"/>
          <w:szCs w:val="20"/>
          <w:lang w:eastAsia="pl-PL"/>
        </w:rPr>
        <w:t>WYKAZ OSÓB, KTÓRE BĘDĄ UCZESTNICZYĆ W WYKONANIU ZAMÓWIENIA</w:t>
      </w:r>
    </w:p>
    <w:p w:rsidR="008A72F4" w:rsidRPr="000045DF" w:rsidRDefault="008A72F4" w:rsidP="008A72F4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9343" w:type="dxa"/>
        <w:jc w:val="center"/>
        <w:tblInd w:w="-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2977"/>
        <w:gridCol w:w="567"/>
        <w:gridCol w:w="38"/>
        <w:gridCol w:w="5058"/>
      </w:tblGrid>
      <w:tr w:rsidR="008A72F4" w:rsidRPr="000045DF" w:rsidTr="002E1EB0">
        <w:trPr>
          <w:trHeight w:val="11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 oraz podstawa dysponowania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czegółowy opis posiadanych uprawnień, kwalifikacji oraz doświadczenia w zakresie wymaganym w opisie warunków udziału w postępowaniu</w:t>
            </w:r>
          </w:p>
        </w:tc>
      </w:tr>
      <w:tr w:rsidR="008A72F4" w:rsidRPr="000045DF" w:rsidTr="002E1EB0">
        <w:trPr>
          <w:trHeight w:val="24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607D20" w:rsidP="00CE41E3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ietetyk</w:t>
            </w:r>
            <w:r w:rsidR="00CE41E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</w:t>
            </w:r>
          </w:p>
        </w:tc>
      </w:tr>
      <w:tr w:rsidR="008A72F4" w:rsidRPr="000045DF" w:rsidTr="002E1EB0">
        <w:trPr>
          <w:trHeight w:val="293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72F4" w:rsidRPr="000045DF" w:rsidTr="002E1EB0">
        <w:trPr>
          <w:trHeight w:val="272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72F4" w:rsidRPr="000045DF" w:rsidTr="002E1EB0">
        <w:trPr>
          <w:trHeight w:val="230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72F4" w:rsidRPr="000045DF" w:rsidTr="002E1EB0">
        <w:trPr>
          <w:trHeight w:val="167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72F4" w:rsidRPr="000045DF" w:rsidTr="002E1EB0">
        <w:trPr>
          <w:trHeight w:val="33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3610C7" w:rsidP="00CE41E3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pervisor</w:t>
            </w:r>
            <w:proofErr w:type="spellEnd"/>
            <w:r w:rsidR="008A72F4" w:rsidRPr="000045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</w:t>
            </w:r>
          </w:p>
        </w:tc>
      </w:tr>
      <w:tr w:rsidR="008A72F4" w:rsidRPr="000045DF" w:rsidTr="002E1EB0">
        <w:trPr>
          <w:trHeight w:val="325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72F4" w:rsidRPr="000045DF" w:rsidTr="002E1EB0">
        <w:trPr>
          <w:trHeight w:val="220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72F4" w:rsidRPr="000045DF" w:rsidTr="002E1EB0">
        <w:trPr>
          <w:trHeight w:val="240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72F4" w:rsidRPr="000045DF" w:rsidTr="002E1EB0">
        <w:trPr>
          <w:trHeight w:val="52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72F4" w:rsidRPr="000045DF" w:rsidTr="002E1EB0">
        <w:trPr>
          <w:trHeight w:val="344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607D20" w:rsidP="00CE41E3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przygotowująca i serwująca posiłki</w:t>
            </w:r>
            <w:r w:rsidR="00CE41E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</w:t>
            </w:r>
          </w:p>
        </w:tc>
      </w:tr>
      <w:tr w:rsidR="008A72F4" w:rsidRPr="000045DF" w:rsidTr="002E1EB0">
        <w:trPr>
          <w:trHeight w:val="18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72F4" w:rsidRPr="000045DF" w:rsidTr="002E1EB0">
        <w:trPr>
          <w:trHeight w:val="116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72F4" w:rsidRPr="000045DF" w:rsidTr="002E1EB0">
        <w:trPr>
          <w:trHeight w:val="17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72F4" w:rsidRPr="000045DF" w:rsidTr="002E1EB0">
        <w:trPr>
          <w:trHeight w:val="566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F4" w:rsidRPr="000045DF" w:rsidRDefault="008A72F4" w:rsidP="002E1EB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7D20" w:rsidRPr="000045DF" w:rsidTr="004F6D72">
        <w:trPr>
          <w:trHeight w:val="344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przygotowująca i serwująca posiłki – </w:t>
            </w:r>
          </w:p>
        </w:tc>
      </w:tr>
      <w:tr w:rsidR="00607D20" w:rsidRPr="000045DF" w:rsidTr="004F6D72">
        <w:trPr>
          <w:trHeight w:val="18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7D20" w:rsidRPr="000045DF" w:rsidTr="004F6D72">
        <w:trPr>
          <w:trHeight w:val="116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7D20" w:rsidRPr="000045DF" w:rsidTr="004F6D72">
        <w:trPr>
          <w:trHeight w:val="17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7D20" w:rsidRPr="000045DF" w:rsidTr="004F6D72">
        <w:trPr>
          <w:trHeight w:val="566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8A72F4" w:rsidRPr="000045DF" w:rsidRDefault="008A72F4" w:rsidP="008A72F4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343" w:type="dxa"/>
        <w:jc w:val="center"/>
        <w:tblInd w:w="-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2977"/>
        <w:gridCol w:w="567"/>
        <w:gridCol w:w="5096"/>
      </w:tblGrid>
      <w:tr w:rsidR="00607D20" w:rsidRPr="000045DF" w:rsidTr="004F6D72">
        <w:trPr>
          <w:trHeight w:val="344"/>
          <w:jc w:val="center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przygotowująca i serwująca posiłki – </w:t>
            </w:r>
          </w:p>
        </w:tc>
      </w:tr>
      <w:tr w:rsidR="00607D20" w:rsidRPr="000045DF" w:rsidTr="004F6D72">
        <w:trPr>
          <w:trHeight w:val="18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7D20" w:rsidRPr="000045DF" w:rsidTr="004F6D72">
        <w:trPr>
          <w:trHeight w:val="116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7D20" w:rsidRPr="000045DF" w:rsidTr="004F6D72">
        <w:trPr>
          <w:trHeight w:val="178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7D20" w:rsidRPr="000045DF" w:rsidTr="004F6D72">
        <w:trPr>
          <w:trHeight w:val="566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5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20" w:rsidRPr="000045DF" w:rsidRDefault="00607D20" w:rsidP="004F6D72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8A72F4" w:rsidRPr="000045DF" w:rsidRDefault="008A72F4" w:rsidP="008A72F4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72F4" w:rsidRPr="000045DF" w:rsidRDefault="008A72F4" w:rsidP="008A72F4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72F4" w:rsidRPr="000045DF" w:rsidRDefault="008A72F4" w:rsidP="008A72F4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72F4" w:rsidRPr="000045DF" w:rsidRDefault="008A72F4" w:rsidP="008A72F4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201C" w:rsidRPr="008F201C" w:rsidRDefault="008F201C" w:rsidP="008F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0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F201C">
        <w:rPr>
          <w:rFonts w:ascii="Arial" w:hAnsi="Arial" w:cs="Arial"/>
          <w:sz w:val="20"/>
          <w:szCs w:val="20"/>
        </w:rPr>
        <w:t xml:space="preserve"> .......................................................................</w:t>
      </w:r>
    </w:p>
    <w:p w:rsidR="008F201C" w:rsidRPr="008F201C" w:rsidRDefault="008F201C" w:rsidP="008F201C">
      <w:pPr>
        <w:autoSpaceDE w:val="0"/>
        <w:autoSpaceDN w:val="0"/>
        <w:adjustRightInd w:val="0"/>
        <w:spacing w:after="0" w:line="240" w:lineRule="auto"/>
        <w:ind w:left="5220" w:hanging="229"/>
        <w:jc w:val="center"/>
        <w:rPr>
          <w:rFonts w:ascii="Arial" w:hAnsi="Arial" w:cs="Arial"/>
          <w:i/>
          <w:iCs/>
          <w:sz w:val="20"/>
          <w:szCs w:val="20"/>
        </w:rPr>
      </w:pPr>
      <w:r w:rsidRPr="008F201C">
        <w:rPr>
          <w:rFonts w:ascii="Arial" w:hAnsi="Arial" w:cs="Arial"/>
          <w:i/>
          <w:iCs/>
          <w:sz w:val="20"/>
          <w:szCs w:val="20"/>
        </w:rPr>
        <w:t>Data i czytelny podpis lub podpis z pieczątką imienną osoby (osób) upoważnionej (upoważnionych) do reprezentowania Wykonawcy</w:t>
      </w:r>
    </w:p>
    <w:p w:rsidR="006D6173" w:rsidRPr="000045DF" w:rsidRDefault="006D6173" w:rsidP="008A72F4">
      <w:pPr>
        <w:rPr>
          <w:rFonts w:ascii="Arial" w:hAnsi="Arial" w:cs="Arial"/>
          <w:sz w:val="20"/>
          <w:szCs w:val="20"/>
        </w:rPr>
      </w:pPr>
    </w:p>
    <w:sectPr w:rsidR="006D6173" w:rsidRPr="00004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22E"/>
    <w:multiLevelType w:val="hybridMultilevel"/>
    <w:tmpl w:val="C9287740"/>
    <w:lvl w:ilvl="0" w:tplc="0415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F4"/>
    <w:rsid w:val="000045DF"/>
    <w:rsid w:val="003058AC"/>
    <w:rsid w:val="0035472D"/>
    <w:rsid w:val="003610C7"/>
    <w:rsid w:val="003E16E9"/>
    <w:rsid w:val="00451A6B"/>
    <w:rsid w:val="0053183D"/>
    <w:rsid w:val="00607D20"/>
    <w:rsid w:val="006D6173"/>
    <w:rsid w:val="00765250"/>
    <w:rsid w:val="008A72F4"/>
    <w:rsid w:val="008E47CB"/>
    <w:rsid w:val="008F201C"/>
    <w:rsid w:val="00C20E3D"/>
    <w:rsid w:val="00CC0398"/>
    <w:rsid w:val="00C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6E9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6E9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35DE-884D-4FC8-AED8-DA345CF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jkowska</dc:creator>
  <cp:lastModifiedBy>Zdzisław Galicki</cp:lastModifiedBy>
  <cp:revision>5</cp:revision>
  <cp:lastPrinted>2016-10-19T14:22:00Z</cp:lastPrinted>
  <dcterms:created xsi:type="dcterms:W3CDTF">2016-10-18T15:32:00Z</dcterms:created>
  <dcterms:modified xsi:type="dcterms:W3CDTF">2016-10-19T15:10:00Z</dcterms:modified>
</cp:coreProperties>
</file>